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63270D64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</w:t>
      </w:r>
      <w:r w:rsidR="001B1921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</w:t>
      </w:r>
      <w:r w:rsidR="00E16BB2">
        <w:rPr>
          <w:rFonts w:ascii="Cambria" w:eastAsia="Cambria" w:hAnsi="Cambria" w:cs="Cambria"/>
          <w:b/>
          <w:i/>
          <w:color w:val="000000"/>
          <w:sz w:val="20"/>
          <w:szCs w:val="20"/>
        </w:rPr>
        <w:t>Á</w:t>
      </w:r>
      <w:r w:rsidR="001B1921">
        <w:rPr>
          <w:rFonts w:ascii="Cambria" w:eastAsia="Cambria" w:hAnsi="Cambria" w:cs="Cambria"/>
          <w:b/>
          <w:i/>
          <w:color w:val="000000"/>
          <w:sz w:val="20"/>
          <w:szCs w:val="20"/>
        </w:rPr>
        <w:t>REZ FUENTES</w:t>
      </w:r>
    </w:p>
    <w:p w14:paraId="66E9C17B" w14:textId="0D4749C9" w:rsidR="005B6435" w:rsidRPr="00B166B9" w:rsidRDefault="005B6435" w:rsidP="001F4D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30B0715D" w14:textId="0B01CA21" w:rsidR="005B6435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16BB2">
        <w:rPr>
          <w:rFonts w:ascii="Cambria" w:hAnsi="Cambria" w:cs="Arial"/>
          <w:b/>
          <w:bCs/>
          <w:i/>
          <w:color w:val="000000"/>
          <w:sz w:val="20"/>
          <w:szCs w:val="20"/>
        </w:rPr>
        <w:t>29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="00C2170A"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="00E16BB2">
        <w:rPr>
          <w:rFonts w:ascii="Cambria" w:hAnsi="Cambria" w:cs="Arial"/>
          <w:b/>
          <w:bCs/>
          <w:i/>
          <w:color w:val="000000"/>
          <w:sz w:val="20"/>
          <w:szCs w:val="20"/>
        </w:rPr>
        <w:t>2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</w:t>
      </w:r>
      <w:r w:rsidR="00C2170A">
        <w:rPr>
          <w:rFonts w:ascii="Cambria" w:hAnsi="Cambria" w:cs="Arial"/>
          <w:b/>
          <w:bCs/>
          <w:i/>
          <w:color w:val="000000"/>
          <w:sz w:val="20"/>
          <w:szCs w:val="20"/>
        </w:rPr>
        <w:t>4</w:t>
      </w:r>
    </w:p>
    <w:p w14:paraId="5B80803F" w14:textId="77777777" w:rsidR="001F4DDC" w:rsidRPr="00B166B9" w:rsidRDefault="001F4DDC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63B6EDA1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>MES DE</w:t>
      </w:r>
      <w:r w:rsidR="006E1E41">
        <w:rPr>
          <w:rFonts w:ascii="Cambria" w:hAnsi="Cambria" w:cs="Arial"/>
          <w:b/>
          <w:bCs/>
          <w:color w:val="000000"/>
        </w:rPr>
        <w:t xml:space="preserve"> </w:t>
      </w:r>
      <w:r w:rsidR="00E16BB2">
        <w:rPr>
          <w:rFonts w:ascii="Cambria" w:hAnsi="Cambria" w:cs="Arial"/>
          <w:b/>
          <w:bCs/>
          <w:color w:val="000000"/>
        </w:rPr>
        <w:t>FEBRERO</w:t>
      </w:r>
      <w:r w:rsidR="002257F6">
        <w:rPr>
          <w:rFonts w:ascii="Cambria" w:hAnsi="Cambria" w:cs="Arial"/>
          <w:b/>
          <w:bCs/>
          <w:color w:val="000000"/>
        </w:rPr>
        <w:t xml:space="preserve"> </w:t>
      </w:r>
      <w:r w:rsidRPr="00F65018">
        <w:rPr>
          <w:rFonts w:ascii="Cambria" w:hAnsi="Cambria" w:cs="Arial"/>
          <w:b/>
          <w:bCs/>
          <w:color w:val="000000"/>
        </w:rPr>
        <w:t>DE 202</w:t>
      </w:r>
      <w:r w:rsidR="00C2170A">
        <w:rPr>
          <w:rFonts w:ascii="Cambria" w:hAnsi="Cambria" w:cs="Arial"/>
          <w:b/>
          <w:bCs/>
          <w:color w:val="000000"/>
        </w:rPr>
        <w:t>4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6E1E41" w14:paraId="509D77DE" w14:textId="77777777" w:rsidTr="002529FA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E5EA9BB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30A23E7B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43BC77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0A1FB85" w14:textId="77777777" w:rsidR="006E1E41" w:rsidRDefault="006E1E41" w:rsidP="002529FA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13AF26F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D737359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11D143E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39E728D" w14:textId="77777777" w:rsidR="006E1E41" w:rsidRDefault="006E1E41" w:rsidP="002529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6E1E41" w14:paraId="3B990A4F" w14:textId="77777777" w:rsidTr="002529FA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C6806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AFF88FF" w14:textId="77777777" w:rsidR="006E1E41" w:rsidRDefault="006E1E41" w:rsidP="002529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83757CF" w14:textId="77777777" w:rsidR="006E1E41" w:rsidRDefault="006E1E41" w:rsidP="002529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06A60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DDE55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74DA6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AD34A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388CA2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7F904" w14:textId="77777777" w:rsidR="006E1E41" w:rsidRDefault="006E1E41" w:rsidP="002529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1E41" w:rsidRPr="00897BC3" w14:paraId="3AC7B233" w14:textId="77777777" w:rsidTr="002529FA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C33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191F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932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253" w14:textId="77777777" w:rsidR="006E1E41" w:rsidRPr="00897BC3" w:rsidRDefault="006E1E41" w:rsidP="002529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27DB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DE5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E304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EECA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8929" w14:textId="77777777" w:rsidR="006E1E41" w:rsidRPr="00897BC3" w:rsidRDefault="006E1E41" w:rsidP="00252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76959" w14:textId="77777777" w:rsidR="00A77A28" w:rsidRDefault="00A77A28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64BF8"/>
    <w:rsid w:val="00171066"/>
    <w:rsid w:val="0017226D"/>
    <w:rsid w:val="00176365"/>
    <w:rsid w:val="00180832"/>
    <w:rsid w:val="001A3157"/>
    <w:rsid w:val="001B1921"/>
    <w:rsid w:val="001B509D"/>
    <w:rsid w:val="001C2282"/>
    <w:rsid w:val="001E6D7D"/>
    <w:rsid w:val="001F0EB4"/>
    <w:rsid w:val="001F4DDC"/>
    <w:rsid w:val="001F53BD"/>
    <w:rsid w:val="00200C45"/>
    <w:rsid w:val="002122B1"/>
    <w:rsid w:val="00222A6C"/>
    <w:rsid w:val="002257F6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D762B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2B7B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E1E41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30CC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0E35"/>
    <w:rsid w:val="00991E1D"/>
    <w:rsid w:val="009A7DD4"/>
    <w:rsid w:val="009F3C54"/>
    <w:rsid w:val="00A23601"/>
    <w:rsid w:val="00A419B0"/>
    <w:rsid w:val="00A4266F"/>
    <w:rsid w:val="00A457EB"/>
    <w:rsid w:val="00A76707"/>
    <w:rsid w:val="00A77A28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31BA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5993"/>
    <w:rsid w:val="00BB7212"/>
    <w:rsid w:val="00BC632C"/>
    <w:rsid w:val="00BD491E"/>
    <w:rsid w:val="00BD534E"/>
    <w:rsid w:val="00BF5FD3"/>
    <w:rsid w:val="00BF6E6F"/>
    <w:rsid w:val="00C10E72"/>
    <w:rsid w:val="00C17C4A"/>
    <w:rsid w:val="00C2170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16BB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1C32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82</cp:revision>
  <cp:lastPrinted>2014-02-28T22:19:00Z</cp:lastPrinted>
  <dcterms:created xsi:type="dcterms:W3CDTF">2017-11-29T19:55:00Z</dcterms:created>
  <dcterms:modified xsi:type="dcterms:W3CDTF">2024-02-28T22:47:00Z</dcterms:modified>
</cp:coreProperties>
</file>